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家园：地球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家园：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22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的家园：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